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D44" w:rsidRDefault="00630D44" w:rsidP="00630D44">
      <w:pPr>
        <w:snapToGrid w:val="0"/>
        <w:ind w:right="100"/>
        <w:rPr>
          <w:rFonts w:ascii="?l?r ??fc"/>
          <w:snapToGrid w:val="0"/>
        </w:rPr>
      </w:pPr>
      <w:r>
        <w:rPr>
          <w:rFonts w:ascii="?l?r ??fc" w:hint="eastAsia"/>
          <w:snapToGrid w:val="0"/>
        </w:rPr>
        <w:t>第５号様式（第４条関係）</w:t>
      </w:r>
    </w:p>
    <w:tbl>
      <w:tblPr>
        <w:tblpPr w:leftFromText="142" w:rightFromText="142" w:horzAnchor="margin" w:tblpXSpec="center" w:tblpY="455"/>
        <w:tblW w:w="0" w:type="auto"/>
        <w:jc w:val="center"/>
        <w:tblLayout w:type="fixed"/>
        <w:tblCellMar>
          <w:left w:w="0" w:type="dxa"/>
          <w:right w:w="0" w:type="dxa"/>
        </w:tblCellMar>
        <w:tblLook w:val="0000" w:firstRow="0" w:lastRow="0" w:firstColumn="0" w:lastColumn="0" w:noHBand="0" w:noVBand="0"/>
      </w:tblPr>
      <w:tblGrid>
        <w:gridCol w:w="210"/>
        <w:gridCol w:w="1680"/>
        <w:gridCol w:w="7835"/>
        <w:gridCol w:w="145"/>
      </w:tblGrid>
      <w:tr w:rsidR="00630D44" w:rsidTr="00E227DC">
        <w:trPr>
          <w:trHeight w:hRule="exact" w:val="6676"/>
          <w:jc w:val="center"/>
        </w:trPr>
        <w:tc>
          <w:tcPr>
            <w:tcW w:w="9870" w:type="dxa"/>
            <w:gridSpan w:val="4"/>
            <w:tcBorders>
              <w:top w:val="single" w:sz="4" w:space="0" w:color="auto"/>
              <w:left w:val="single" w:sz="4" w:space="0" w:color="auto"/>
              <w:right w:val="single" w:sz="4" w:space="0" w:color="auto"/>
            </w:tcBorders>
            <w:vAlign w:val="center"/>
          </w:tcPr>
          <w:p w:rsidR="00630D44" w:rsidRDefault="006B7FD1" w:rsidP="00E227DC">
            <w:pPr>
              <w:snapToGrid w:val="0"/>
              <w:spacing w:line="340" w:lineRule="exact"/>
              <w:ind w:left="105" w:right="105"/>
              <w:jc w:val="right"/>
              <w:rPr>
                <w:rFonts w:ascii="?l?r ??fc"/>
                <w:snapToGrid w:val="0"/>
              </w:rPr>
            </w:pPr>
            <w:r>
              <w:rPr>
                <w:rFonts w:hint="eastAsia"/>
                <w:noProof/>
              </w:rPr>
              <mc:AlternateContent>
                <mc:Choice Requires="wps">
                  <w:drawing>
                    <wp:anchor distT="0" distB="0" distL="114300" distR="114300" simplePos="0" relativeHeight="251659264" behindDoc="0" locked="1" layoutInCell="1" allowOverlap="1">
                      <wp:simplePos x="0" y="0"/>
                      <wp:positionH relativeFrom="column">
                        <wp:posOffset>3427095</wp:posOffset>
                      </wp:positionH>
                      <wp:positionV relativeFrom="paragraph">
                        <wp:posOffset>1550670</wp:posOffset>
                      </wp:positionV>
                      <wp:extent cx="71755" cy="360045"/>
                      <wp:effectExtent l="0" t="0" r="23495" b="2095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60045"/>
                              </a:xfrm>
                              <a:prstGeom prst="leftBracket">
                                <a:avLst>
                                  <a:gd name="adj" fmla="val 418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F15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69.85pt;margin-top:122.1pt;width:5.6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">
                      <v:textbox inset="5.85pt,.7pt,5.85pt,.7pt"/>
                      <w10:anchorlock/>
                    </v:shape>
                  </w:pict>
                </mc:Fallback>
              </mc:AlternateContent>
            </w:r>
            <w:r>
              <w:rPr>
                <w:rFonts w:hint="eastAsia"/>
                <w:noProof/>
              </w:rPr>
              <mc:AlternateContent>
                <mc:Choice Requires="wps">
                  <w:drawing>
                    <wp:anchor distT="0" distB="0" distL="114300" distR="114300" simplePos="0" relativeHeight="251658240" behindDoc="0" locked="1" layoutInCell="1" allowOverlap="1">
                      <wp:simplePos x="0" y="0"/>
                      <wp:positionH relativeFrom="column">
                        <wp:posOffset>5690870</wp:posOffset>
                      </wp:positionH>
                      <wp:positionV relativeFrom="paragraph">
                        <wp:posOffset>1560830</wp:posOffset>
                      </wp:positionV>
                      <wp:extent cx="71755" cy="360045"/>
                      <wp:effectExtent l="0" t="0" r="23495" b="2095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755" cy="360045"/>
                              </a:xfrm>
                              <a:prstGeom prst="leftBracket">
                                <a:avLst>
                                  <a:gd name="adj" fmla="val 418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3EB1A" id="左大かっこ 1" o:spid="_x0000_s1026" type="#_x0000_t85" style="position:absolute;left:0;text-align:left;margin-left:448.1pt;margin-top:122.9pt;width:5.65pt;height:28.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">
                      <v:textbox inset="5.85pt,.7pt,5.85pt,.7pt"/>
                      <w10:anchorlock/>
                    </v:shape>
                  </w:pict>
                </mc:Fallback>
              </mc:AlternateContent>
            </w:r>
            <w:r w:rsidR="00630D44">
              <w:rPr>
                <w:rFonts w:hint="eastAsia"/>
                <w:snapToGrid w:val="0"/>
              </w:rPr>
              <w:t xml:space="preserve">年　　月　　日　</w:t>
            </w:r>
          </w:p>
          <w:p w:rsidR="00630D44" w:rsidRDefault="00630D44" w:rsidP="00E227DC">
            <w:pPr>
              <w:snapToGrid w:val="0"/>
              <w:spacing w:line="340" w:lineRule="exact"/>
              <w:ind w:left="105" w:right="105"/>
              <w:jc w:val="left"/>
              <w:rPr>
                <w:rFonts w:ascii="?l?r ??fc"/>
                <w:snapToGrid w:val="0"/>
              </w:rPr>
            </w:pPr>
            <w:r>
              <w:rPr>
                <w:rFonts w:hint="eastAsia"/>
                <w:snapToGrid w:val="0"/>
              </w:rPr>
              <w:t xml:space="preserve">　世田谷区</w:t>
            </w:r>
            <w:r w:rsidR="009C4E9B" w:rsidRPr="009C4E9B">
              <w:rPr>
                <w:rFonts w:hint="eastAsia"/>
                <w:snapToGrid w:val="0"/>
              </w:rPr>
              <w:t>世田谷保健所</w:t>
            </w:r>
            <w:r>
              <w:rPr>
                <w:rFonts w:hint="eastAsia"/>
                <w:snapToGrid w:val="0"/>
              </w:rPr>
              <w:t>長　あて</w:t>
            </w:r>
          </w:p>
          <w:p w:rsidR="00630D44" w:rsidRDefault="00630D44" w:rsidP="00E227DC">
            <w:pPr>
              <w:snapToGrid w:val="0"/>
              <w:spacing w:line="340" w:lineRule="exact"/>
              <w:ind w:left="105" w:right="105"/>
              <w:jc w:val="center"/>
              <w:rPr>
                <w:rFonts w:ascii="?l?r ??fc"/>
                <w:snapToGrid w:val="0"/>
              </w:rPr>
            </w:pPr>
            <w:r>
              <w:rPr>
                <w:rFonts w:hint="eastAsia"/>
                <w:snapToGrid w:val="0"/>
              </w:rPr>
              <w:t xml:space="preserve">　　　　　　住　所　　　　　　　　　　　　　　　</w:t>
            </w:r>
          </w:p>
          <w:p w:rsidR="00630D44" w:rsidRDefault="00630D44" w:rsidP="00E227DC">
            <w:pPr>
              <w:snapToGrid w:val="0"/>
              <w:spacing w:line="340" w:lineRule="exact"/>
              <w:ind w:left="105" w:right="105"/>
              <w:jc w:val="center"/>
              <w:rPr>
                <w:rFonts w:ascii="?l?r ??fc"/>
                <w:snapToGrid w:val="0"/>
              </w:rPr>
            </w:pPr>
            <w:r>
              <w:rPr>
                <w:rFonts w:hint="eastAsia"/>
                <w:snapToGrid w:val="0"/>
              </w:rPr>
              <w:t xml:space="preserve">開設者　　　　　　　　　　　　　　　　　　</w:t>
            </w:r>
          </w:p>
          <w:p w:rsidR="00630D44" w:rsidRDefault="00630D44" w:rsidP="00D06DFD">
            <w:pPr>
              <w:snapToGrid w:val="0"/>
              <w:spacing w:line="340" w:lineRule="exact"/>
              <w:ind w:right="105" w:firstLineChars="2500" w:firstLine="5250"/>
              <w:rPr>
                <w:rFonts w:ascii="?l?r ??fc"/>
                <w:snapToGrid w:val="0"/>
              </w:rPr>
            </w:pPr>
            <w:r>
              <w:rPr>
                <w:rFonts w:hint="eastAsia"/>
                <w:snapToGrid w:val="0"/>
              </w:rPr>
              <w:t xml:space="preserve">氏　名　　　　　　　　　　　　　　</w:t>
            </w:r>
            <w:bookmarkStart w:id="0" w:name="_GoBack"/>
            <w:bookmarkEnd w:id="0"/>
            <w:r>
              <w:rPr>
                <w:rFonts w:hint="eastAsia"/>
                <w:snapToGrid w:val="0"/>
                <w:vanish/>
              </w:rPr>
              <w:t>印</w:t>
            </w:r>
          </w:p>
          <w:p w:rsidR="00630D44" w:rsidRDefault="00630D44" w:rsidP="00E227DC">
            <w:pPr>
              <w:snapToGrid w:val="0"/>
              <w:spacing w:line="340" w:lineRule="exact"/>
              <w:ind w:left="105" w:right="105"/>
              <w:jc w:val="center"/>
              <w:rPr>
                <w:rFonts w:ascii="?l?r ??fc"/>
                <w:snapToGrid w:val="0"/>
              </w:rPr>
            </w:pP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電話番号</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電話番号</w:t>
            </w:r>
            <w:r>
              <w:rPr>
                <w:rFonts w:hint="eastAsia"/>
                <w:snapToGrid w:val="0"/>
              </w:rPr>
              <w:t xml:space="preserve">　　（　　）　　　　</w:t>
            </w:r>
          </w:p>
          <w:p w:rsidR="00630D44" w:rsidRDefault="00630D44" w:rsidP="00E227DC">
            <w:pPr>
              <w:snapToGrid w:val="0"/>
              <w:spacing w:line="340" w:lineRule="exact"/>
              <w:ind w:left="105" w:right="105"/>
              <w:jc w:val="center"/>
              <w:rPr>
                <w:snapToGrid w:val="0"/>
              </w:rPr>
            </w:pP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ファクシミリ番号</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ファクシミリ番号</w:t>
            </w:r>
            <w:r>
              <w:rPr>
                <w:rFonts w:hint="eastAsia"/>
                <w:snapToGrid w:val="0"/>
              </w:rPr>
              <w:t xml:space="preserve">　　（　　）　　　　</w:t>
            </w:r>
          </w:p>
          <w:p w:rsidR="000831D1" w:rsidRPr="000831D1" w:rsidRDefault="000831D1" w:rsidP="000831D1">
            <w:pPr>
              <w:snapToGrid w:val="0"/>
              <w:spacing w:line="340" w:lineRule="exact"/>
              <w:ind w:leftChars="2702" w:left="5674" w:right="105"/>
              <w:jc w:val="left"/>
              <w:rPr>
                <w:snapToGrid w:val="0"/>
              </w:rPr>
            </w:pPr>
            <w:r w:rsidRPr="000831D1">
              <w:rPr>
                <w:rFonts w:hint="eastAsia"/>
                <w:snapToGrid w:val="0"/>
              </w:rPr>
              <w:t>法人にあっては、名称、主たる事</w:t>
            </w:r>
          </w:p>
          <w:p w:rsidR="000831D1" w:rsidRPr="000831D1" w:rsidRDefault="000831D1" w:rsidP="000831D1">
            <w:pPr>
              <w:snapToGrid w:val="0"/>
              <w:spacing w:line="340" w:lineRule="exact"/>
              <w:ind w:leftChars="2702" w:left="5674" w:right="105"/>
              <w:rPr>
                <w:snapToGrid w:val="0"/>
              </w:rPr>
            </w:pPr>
            <w:r w:rsidRPr="000831D1">
              <w:rPr>
                <w:rFonts w:hint="eastAsia"/>
                <w:snapToGrid w:val="0"/>
              </w:rPr>
              <w:t>務所の所在地及び代表者の氏名</w:t>
            </w:r>
          </w:p>
          <w:p w:rsidR="000831D1" w:rsidRDefault="000831D1" w:rsidP="00E227DC">
            <w:pPr>
              <w:snapToGrid w:val="0"/>
              <w:spacing w:line="340" w:lineRule="exact"/>
              <w:ind w:left="105" w:right="105"/>
              <w:jc w:val="center"/>
              <w:rPr>
                <w:rFonts w:ascii="?l?r ??fc"/>
                <w:snapToGrid w:val="0"/>
              </w:rPr>
            </w:pPr>
          </w:p>
          <w:p w:rsidR="006B7FD1" w:rsidRPr="006B7FD1" w:rsidRDefault="006B7FD1" w:rsidP="006B7FD1">
            <w:pPr>
              <w:snapToGrid w:val="0"/>
              <w:spacing w:before="120" w:after="120" w:line="340" w:lineRule="exact"/>
              <w:ind w:leftChars="2650" w:left="5565" w:rightChars="50" w:right="105"/>
              <w:jc w:val="left"/>
              <w:rPr>
                <w:snapToGrid w:val="0"/>
              </w:rPr>
            </w:pPr>
          </w:p>
          <w:p w:rsidR="00864247" w:rsidRDefault="00630D44" w:rsidP="00E227DC">
            <w:pPr>
              <w:snapToGrid w:val="0"/>
              <w:spacing w:before="120" w:after="120" w:line="340" w:lineRule="exact"/>
              <w:ind w:left="105" w:right="105"/>
              <w:jc w:val="center"/>
              <w:rPr>
                <w:snapToGrid w:val="0"/>
              </w:rPr>
            </w:pPr>
            <w:r>
              <w:rPr>
                <w:rFonts w:hint="eastAsia"/>
                <w:snapToGrid w:val="0"/>
              </w:rPr>
              <w:t>診療所、歯科診療所</w:t>
            </w:r>
            <w:r w:rsidR="00864247">
              <w:rPr>
                <w:rFonts w:hint="eastAsia"/>
                <w:snapToGrid w:val="0"/>
              </w:rPr>
              <w:t xml:space="preserve"> </w:t>
            </w:r>
            <w:r>
              <w:rPr>
                <w:rFonts w:hint="eastAsia"/>
                <w:snapToGrid w:val="0"/>
              </w:rPr>
              <w:t>又は</w:t>
            </w:r>
            <w:r w:rsidR="00864247">
              <w:rPr>
                <w:rFonts w:hint="eastAsia"/>
                <w:snapToGrid w:val="0"/>
              </w:rPr>
              <w:t xml:space="preserve"> </w:t>
            </w:r>
            <w:r>
              <w:rPr>
                <w:rFonts w:hint="eastAsia"/>
                <w:snapToGrid w:val="0"/>
              </w:rPr>
              <w:t>助産所</w:t>
            </w:r>
          </w:p>
          <w:p w:rsidR="00630D44" w:rsidRDefault="00630D44" w:rsidP="00E227DC">
            <w:pPr>
              <w:snapToGrid w:val="0"/>
              <w:spacing w:before="120" w:after="120" w:line="340" w:lineRule="exact"/>
              <w:ind w:left="105" w:right="105"/>
              <w:jc w:val="center"/>
              <w:rPr>
                <w:rFonts w:ascii="?l?r ??fc"/>
                <w:snapToGrid w:val="0"/>
              </w:rPr>
            </w:pPr>
            <w:r>
              <w:rPr>
                <w:rFonts w:hint="eastAsia"/>
                <w:snapToGrid w:val="0"/>
              </w:rPr>
              <w:t>開設</w:t>
            </w:r>
            <w:r w:rsidR="00864247">
              <w:rPr>
                <w:rFonts w:hint="eastAsia"/>
                <w:snapToGrid w:val="0"/>
              </w:rPr>
              <w:t>許可事項一部変更許可申請書</w:t>
            </w:r>
          </w:p>
          <w:p w:rsidR="00630D44" w:rsidRDefault="00630D44" w:rsidP="00E227DC">
            <w:pPr>
              <w:snapToGrid w:val="0"/>
              <w:spacing w:line="340" w:lineRule="exact"/>
              <w:ind w:left="105" w:right="105"/>
              <w:jc w:val="left"/>
              <w:rPr>
                <w:snapToGrid w:val="0"/>
              </w:rPr>
            </w:pPr>
            <w:r>
              <w:rPr>
                <w:rFonts w:hint="eastAsia"/>
                <w:snapToGrid w:val="0"/>
              </w:rPr>
              <w:t xml:space="preserve">　</w:t>
            </w:r>
          </w:p>
          <w:p w:rsidR="00630D44" w:rsidRDefault="00630D44" w:rsidP="00630D44">
            <w:pPr>
              <w:snapToGrid w:val="0"/>
              <w:spacing w:line="340" w:lineRule="exact"/>
              <w:ind w:leftChars="44" w:left="92" w:right="105" w:firstLineChars="200" w:firstLine="420"/>
              <w:jc w:val="left"/>
              <w:rPr>
                <w:snapToGrid w:val="0"/>
              </w:rPr>
            </w:pPr>
            <w:r>
              <w:rPr>
                <w:rFonts w:hint="eastAsia"/>
                <w:snapToGrid w:val="0"/>
              </w:rPr>
              <w:t>診療所、歯科診療所又は助産所の開設許可事項の一部変更について許可を受けたいの</w:t>
            </w:r>
          </w:p>
          <w:p w:rsidR="00630D44" w:rsidRDefault="00630D44" w:rsidP="00630D44">
            <w:pPr>
              <w:snapToGrid w:val="0"/>
              <w:spacing w:line="340" w:lineRule="exact"/>
              <w:ind w:right="105" w:firstLineChars="100" w:firstLine="210"/>
              <w:jc w:val="left"/>
              <w:rPr>
                <w:snapToGrid w:val="0"/>
              </w:rPr>
            </w:pPr>
            <w:r>
              <w:rPr>
                <w:rFonts w:hint="eastAsia"/>
                <w:snapToGrid w:val="0"/>
              </w:rPr>
              <w:t>で、医療法第７条第２項の規定により、下記のとおり申請します。</w:t>
            </w:r>
          </w:p>
          <w:p w:rsidR="00630D44" w:rsidRDefault="00630D44" w:rsidP="00E227DC">
            <w:pPr>
              <w:snapToGrid w:val="0"/>
              <w:spacing w:line="340" w:lineRule="exact"/>
              <w:ind w:left="105" w:right="105"/>
              <w:jc w:val="left"/>
              <w:rPr>
                <w:rFonts w:ascii="?l?r ??fc"/>
                <w:snapToGrid w:val="0"/>
              </w:rPr>
            </w:pPr>
          </w:p>
          <w:p w:rsidR="00630D44" w:rsidRDefault="00630D44" w:rsidP="00E227DC">
            <w:pPr>
              <w:snapToGrid w:val="0"/>
              <w:spacing w:line="340" w:lineRule="exact"/>
              <w:ind w:left="105" w:right="105"/>
              <w:jc w:val="center"/>
              <w:rPr>
                <w:rFonts w:ascii="?l?r ??fc"/>
                <w:snapToGrid w:val="0"/>
              </w:rPr>
            </w:pPr>
            <w:r>
              <w:rPr>
                <w:rFonts w:hint="eastAsia"/>
                <w:snapToGrid w:val="0"/>
              </w:rPr>
              <w:t>記</w:t>
            </w:r>
          </w:p>
        </w:tc>
      </w:tr>
      <w:tr w:rsidR="00630D44" w:rsidTr="00E227DC">
        <w:trPr>
          <w:trHeight w:hRule="exact" w:val="397"/>
          <w:jc w:val="center"/>
        </w:trPr>
        <w:tc>
          <w:tcPr>
            <w:tcW w:w="210" w:type="dxa"/>
            <w:tcBorders>
              <w:left w:val="single" w:sz="4" w:space="0" w:color="auto"/>
            </w:tcBorders>
            <w:vAlign w:val="center"/>
          </w:tcPr>
          <w:p w:rsidR="00630D44" w:rsidRDefault="00630D44" w:rsidP="00E227DC">
            <w:pPr>
              <w:snapToGrid w:val="0"/>
              <w:ind w:left="100" w:right="100"/>
              <w:jc w:val="left"/>
              <w:rPr>
                <w:rFonts w:ascii="?l?r ??fc"/>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rsidR="00630D44" w:rsidRDefault="00630D44" w:rsidP="00E227DC">
            <w:pPr>
              <w:snapToGrid w:val="0"/>
              <w:ind w:left="105" w:right="105"/>
              <w:jc w:val="center"/>
              <w:rPr>
                <w:rFonts w:ascii="?l?r ??fc"/>
                <w:snapToGrid w:val="0"/>
              </w:rPr>
            </w:pPr>
            <w:r>
              <w:rPr>
                <w:rFonts w:hint="eastAsia"/>
                <w:snapToGrid w:val="0"/>
              </w:rPr>
              <w:t>１　名　　称</w:t>
            </w:r>
          </w:p>
        </w:tc>
        <w:tc>
          <w:tcPr>
            <w:tcW w:w="7835" w:type="dxa"/>
            <w:tcBorders>
              <w:top w:val="single" w:sz="4" w:space="0" w:color="auto"/>
              <w:left w:val="single" w:sz="4" w:space="0" w:color="auto"/>
              <w:bottom w:val="single" w:sz="4" w:space="0" w:color="auto"/>
              <w:right w:val="single" w:sz="4" w:space="0" w:color="auto"/>
            </w:tcBorders>
            <w:vAlign w:val="center"/>
          </w:tcPr>
          <w:p w:rsidR="00630D44" w:rsidRDefault="00630D44" w:rsidP="00E227DC">
            <w:pPr>
              <w:snapToGrid w:val="0"/>
              <w:ind w:left="100" w:right="100"/>
              <w:jc w:val="left"/>
              <w:rPr>
                <w:rFonts w:ascii="?l?r ??fc"/>
                <w:snapToGrid w:val="0"/>
              </w:rPr>
            </w:pPr>
          </w:p>
        </w:tc>
        <w:tc>
          <w:tcPr>
            <w:tcW w:w="145" w:type="dxa"/>
            <w:tcBorders>
              <w:right w:val="single" w:sz="4" w:space="0" w:color="auto"/>
            </w:tcBorders>
            <w:vAlign w:val="center"/>
          </w:tcPr>
          <w:p w:rsidR="00630D44" w:rsidRDefault="00630D44" w:rsidP="00E227DC">
            <w:pPr>
              <w:snapToGrid w:val="0"/>
              <w:ind w:left="100" w:right="100"/>
              <w:jc w:val="left"/>
              <w:rPr>
                <w:rFonts w:ascii="?l?r ??fc"/>
                <w:snapToGrid w:val="0"/>
              </w:rPr>
            </w:pPr>
          </w:p>
        </w:tc>
      </w:tr>
      <w:tr w:rsidR="00630D44" w:rsidTr="00E227DC">
        <w:trPr>
          <w:trHeight w:hRule="exact" w:val="737"/>
          <w:jc w:val="center"/>
        </w:trPr>
        <w:tc>
          <w:tcPr>
            <w:tcW w:w="210" w:type="dxa"/>
            <w:tcBorders>
              <w:left w:val="single" w:sz="4" w:space="0" w:color="auto"/>
            </w:tcBorders>
            <w:vAlign w:val="center"/>
          </w:tcPr>
          <w:p w:rsidR="00630D44" w:rsidRDefault="00630D44" w:rsidP="00E227DC">
            <w:pPr>
              <w:snapToGrid w:val="0"/>
              <w:ind w:left="100" w:right="100"/>
              <w:jc w:val="left"/>
              <w:rPr>
                <w:rFonts w:ascii="?l?r ??fc"/>
                <w:snapToGrid w:val="0"/>
              </w:rPr>
            </w:pPr>
          </w:p>
        </w:tc>
        <w:tc>
          <w:tcPr>
            <w:tcW w:w="1680" w:type="dxa"/>
            <w:tcBorders>
              <w:top w:val="single" w:sz="4" w:space="0" w:color="auto"/>
              <w:left w:val="single" w:sz="4" w:space="0" w:color="auto"/>
              <w:bottom w:val="single" w:sz="4" w:space="0" w:color="auto"/>
              <w:right w:val="single" w:sz="4" w:space="0" w:color="auto"/>
            </w:tcBorders>
          </w:tcPr>
          <w:p w:rsidR="00630D44" w:rsidRDefault="00630D44" w:rsidP="00E227DC">
            <w:pPr>
              <w:snapToGrid w:val="0"/>
              <w:spacing w:line="410" w:lineRule="exact"/>
              <w:ind w:left="105" w:right="105"/>
              <w:jc w:val="center"/>
              <w:rPr>
                <w:snapToGrid w:val="0"/>
              </w:rPr>
            </w:pPr>
            <w:r>
              <w:rPr>
                <w:rFonts w:hint="eastAsia"/>
                <w:snapToGrid w:val="0"/>
              </w:rPr>
              <w:t>２　所</w:t>
            </w:r>
            <w:r>
              <w:rPr>
                <w:snapToGrid w:val="0"/>
              </w:rPr>
              <w:t xml:space="preserve"> </w:t>
            </w:r>
            <w:r>
              <w:rPr>
                <w:rFonts w:hint="eastAsia"/>
                <w:snapToGrid w:val="0"/>
              </w:rPr>
              <w:t>在</w:t>
            </w:r>
            <w:r>
              <w:rPr>
                <w:snapToGrid w:val="0"/>
              </w:rPr>
              <w:t xml:space="preserve"> </w:t>
            </w:r>
            <w:r>
              <w:rPr>
                <w:rFonts w:hint="eastAsia"/>
                <w:snapToGrid w:val="0"/>
              </w:rPr>
              <w:t>地</w:t>
            </w:r>
          </w:p>
          <w:p w:rsidR="00630D44" w:rsidRDefault="00630D44" w:rsidP="00E227DC">
            <w:pPr>
              <w:snapToGrid w:val="0"/>
              <w:spacing w:line="410" w:lineRule="exact"/>
              <w:ind w:left="105" w:right="105"/>
              <w:jc w:val="center"/>
              <w:rPr>
                <w:rFonts w:ascii="?l?r ??fc"/>
                <w:snapToGrid w:val="0"/>
              </w:rPr>
            </w:pPr>
          </w:p>
        </w:tc>
        <w:tc>
          <w:tcPr>
            <w:tcW w:w="7835" w:type="dxa"/>
            <w:tcBorders>
              <w:top w:val="single" w:sz="4" w:space="0" w:color="auto"/>
              <w:left w:val="single" w:sz="4" w:space="0" w:color="auto"/>
              <w:bottom w:val="single" w:sz="4" w:space="0" w:color="auto"/>
              <w:right w:val="single" w:sz="4" w:space="0" w:color="auto"/>
            </w:tcBorders>
            <w:vAlign w:val="bottom"/>
          </w:tcPr>
          <w:p w:rsidR="00630D44" w:rsidRDefault="00630D44" w:rsidP="00E227DC">
            <w:pPr>
              <w:snapToGrid w:val="0"/>
              <w:spacing w:line="330" w:lineRule="exact"/>
              <w:ind w:left="105" w:right="105"/>
              <w:jc w:val="left"/>
              <w:rPr>
                <w:rFonts w:ascii="?l?r ??fc"/>
                <w:snapToGrid w:val="0"/>
              </w:rPr>
            </w:pPr>
            <w:r>
              <w:rPr>
                <w:rFonts w:hint="eastAsia"/>
                <w:snapToGrid w:val="0"/>
              </w:rPr>
              <w:t>電話番号　　（　　）　　　　ファクシミリ番号　　（　　）</w:t>
            </w:r>
          </w:p>
        </w:tc>
        <w:tc>
          <w:tcPr>
            <w:tcW w:w="145" w:type="dxa"/>
            <w:tcBorders>
              <w:right w:val="single" w:sz="4" w:space="0" w:color="auto"/>
            </w:tcBorders>
            <w:vAlign w:val="center"/>
          </w:tcPr>
          <w:p w:rsidR="00630D44" w:rsidRDefault="00630D44" w:rsidP="00E227DC">
            <w:pPr>
              <w:snapToGrid w:val="0"/>
              <w:ind w:left="100" w:right="100"/>
              <w:jc w:val="left"/>
              <w:rPr>
                <w:rFonts w:ascii="?l?r ??fc"/>
                <w:snapToGrid w:val="0"/>
              </w:rPr>
            </w:pPr>
          </w:p>
        </w:tc>
      </w:tr>
      <w:tr w:rsidR="00630D44" w:rsidTr="00E227DC">
        <w:trPr>
          <w:trHeight w:hRule="exact" w:val="397"/>
          <w:jc w:val="center"/>
        </w:trPr>
        <w:tc>
          <w:tcPr>
            <w:tcW w:w="210" w:type="dxa"/>
            <w:tcBorders>
              <w:left w:val="single" w:sz="4" w:space="0" w:color="auto"/>
            </w:tcBorders>
            <w:vAlign w:val="center"/>
          </w:tcPr>
          <w:p w:rsidR="00630D44" w:rsidRDefault="00630D44" w:rsidP="00E227DC">
            <w:pPr>
              <w:snapToGrid w:val="0"/>
              <w:ind w:left="100" w:right="100"/>
              <w:jc w:val="left"/>
              <w:rPr>
                <w:rFonts w:ascii="?l?r ??fc"/>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rsidR="00630D44" w:rsidRDefault="00630D44" w:rsidP="00E227DC">
            <w:pPr>
              <w:snapToGrid w:val="0"/>
              <w:ind w:left="105" w:right="105"/>
              <w:jc w:val="center"/>
              <w:rPr>
                <w:rFonts w:ascii="?l?r ??fc"/>
                <w:snapToGrid w:val="0"/>
              </w:rPr>
            </w:pPr>
            <w:r>
              <w:rPr>
                <w:rFonts w:hint="eastAsia"/>
                <w:snapToGrid w:val="0"/>
              </w:rPr>
              <w:t>３　開設許可</w:t>
            </w:r>
          </w:p>
        </w:tc>
        <w:tc>
          <w:tcPr>
            <w:tcW w:w="7835" w:type="dxa"/>
            <w:tcBorders>
              <w:top w:val="single" w:sz="4" w:space="0" w:color="auto"/>
              <w:left w:val="single" w:sz="4" w:space="0" w:color="auto"/>
              <w:bottom w:val="single" w:sz="4" w:space="0" w:color="auto"/>
              <w:right w:val="single" w:sz="4" w:space="0" w:color="auto"/>
            </w:tcBorders>
            <w:vAlign w:val="center"/>
          </w:tcPr>
          <w:p w:rsidR="00630D44" w:rsidRDefault="00630D44" w:rsidP="00E227DC">
            <w:pPr>
              <w:snapToGrid w:val="0"/>
              <w:ind w:left="105" w:right="105"/>
              <w:jc w:val="left"/>
              <w:rPr>
                <w:rFonts w:ascii="?l?r ??fc"/>
                <w:snapToGrid w:val="0"/>
              </w:rPr>
            </w:pPr>
            <w:r>
              <w:rPr>
                <w:rFonts w:hint="eastAsia"/>
                <w:snapToGrid w:val="0"/>
              </w:rPr>
              <w:t xml:space="preserve">　　　　年　　　月　　　日　　　　第　　　　　号</w:t>
            </w:r>
          </w:p>
        </w:tc>
        <w:tc>
          <w:tcPr>
            <w:tcW w:w="145" w:type="dxa"/>
            <w:tcBorders>
              <w:right w:val="single" w:sz="4" w:space="0" w:color="auto"/>
            </w:tcBorders>
            <w:vAlign w:val="center"/>
          </w:tcPr>
          <w:p w:rsidR="00630D44" w:rsidRDefault="00630D44" w:rsidP="00E227DC">
            <w:pPr>
              <w:snapToGrid w:val="0"/>
              <w:ind w:left="100" w:right="100"/>
              <w:jc w:val="left"/>
              <w:rPr>
                <w:rFonts w:ascii="?l?r ??fc"/>
                <w:snapToGrid w:val="0"/>
              </w:rPr>
            </w:pPr>
          </w:p>
        </w:tc>
      </w:tr>
      <w:tr w:rsidR="00630D44" w:rsidTr="00E227DC">
        <w:trPr>
          <w:trHeight w:hRule="exact" w:val="397"/>
          <w:jc w:val="center"/>
        </w:trPr>
        <w:tc>
          <w:tcPr>
            <w:tcW w:w="210" w:type="dxa"/>
            <w:tcBorders>
              <w:left w:val="single" w:sz="4" w:space="0" w:color="auto"/>
            </w:tcBorders>
            <w:vAlign w:val="center"/>
          </w:tcPr>
          <w:p w:rsidR="00630D44" w:rsidRDefault="00630D44" w:rsidP="00E227DC">
            <w:pPr>
              <w:snapToGrid w:val="0"/>
              <w:ind w:left="100" w:right="100"/>
              <w:jc w:val="left"/>
              <w:rPr>
                <w:rFonts w:ascii="?l?r ??fc"/>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rsidR="00630D44" w:rsidRDefault="00630D44" w:rsidP="00E227DC">
            <w:pPr>
              <w:snapToGrid w:val="0"/>
              <w:ind w:left="105" w:right="105"/>
              <w:jc w:val="center"/>
              <w:rPr>
                <w:rFonts w:ascii="?l?r ??fc"/>
                <w:snapToGrid w:val="0"/>
              </w:rPr>
            </w:pPr>
            <w:r>
              <w:rPr>
                <w:rFonts w:hint="eastAsia"/>
                <w:snapToGrid w:val="0"/>
              </w:rPr>
              <w:t>４　変更事項</w:t>
            </w:r>
          </w:p>
        </w:tc>
        <w:tc>
          <w:tcPr>
            <w:tcW w:w="7835" w:type="dxa"/>
            <w:tcBorders>
              <w:top w:val="single" w:sz="4" w:space="0" w:color="auto"/>
              <w:left w:val="single" w:sz="4" w:space="0" w:color="auto"/>
              <w:bottom w:val="single" w:sz="4" w:space="0" w:color="auto"/>
              <w:right w:val="single" w:sz="4" w:space="0" w:color="auto"/>
            </w:tcBorders>
            <w:vAlign w:val="center"/>
          </w:tcPr>
          <w:p w:rsidR="00630D44" w:rsidRDefault="00630D44" w:rsidP="00E227DC">
            <w:pPr>
              <w:snapToGrid w:val="0"/>
              <w:ind w:left="100" w:right="100"/>
              <w:jc w:val="left"/>
              <w:rPr>
                <w:rFonts w:ascii="?l?r ??fc"/>
                <w:snapToGrid w:val="0"/>
              </w:rPr>
            </w:pPr>
          </w:p>
        </w:tc>
        <w:tc>
          <w:tcPr>
            <w:tcW w:w="145" w:type="dxa"/>
            <w:tcBorders>
              <w:right w:val="single" w:sz="4" w:space="0" w:color="auto"/>
            </w:tcBorders>
            <w:vAlign w:val="center"/>
          </w:tcPr>
          <w:p w:rsidR="00630D44" w:rsidRDefault="00630D44" w:rsidP="00E227DC">
            <w:pPr>
              <w:snapToGrid w:val="0"/>
              <w:ind w:left="100" w:right="100"/>
              <w:jc w:val="left"/>
              <w:rPr>
                <w:rFonts w:ascii="?l?r ??fc"/>
                <w:snapToGrid w:val="0"/>
              </w:rPr>
            </w:pPr>
          </w:p>
        </w:tc>
      </w:tr>
      <w:tr w:rsidR="00630D44" w:rsidTr="00E227DC">
        <w:trPr>
          <w:trHeight w:hRule="exact" w:val="397"/>
          <w:jc w:val="center"/>
        </w:trPr>
        <w:tc>
          <w:tcPr>
            <w:tcW w:w="210" w:type="dxa"/>
            <w:tcBorders>
              <w:left w:val="single" w:sz="4" w:space="0" w:color="auto"/>
            </w:tcBorders>
            <w:vAlign w:val="center"/>
          </w:tcPr>
          <w:p w:rsidR="00630D44" w:rsidRDefault="00630D44" w:rsidP="00E227DC">
            <w:pPr>
              <w:snapToGrid w:val="0"/>
              <w:ind w:left="100" w:right="100"/>
              <w:jc w:val="left"/>
              <w:rPr>
                <w:rFonts w:ascii="?l?r ??fc"/>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rsidR="00630D44" w:rsidRDefault="00630D44" w:rsidP="00E227DC">
            <w:pPr>
              <w:snapToGrid w:val="0"/>
              <w:ind w:left="105" w:right="105"/>
              <w:jc w:val="center"/>
              <w:rPr>
                <w:rFonts w:ascii="?l?r ??fc"/>
                <w:snapToGrid w:val="0"/>
              </w:rPr>
            </w:pPr>
            <w:r>
              <w:rPr>
                <w:rFonts w:hint="eastAsia"/>
                <w:snapToGrid w:val="0"/>
              </w:rPr>
              <w:t>５　変更理由</w:t>
            </w:r>
          </w:p>
        </w:tc>
        <w:tc>
          <w:tcPr>
            <w:tcW w:w="7835" w:type="dxa"/>
            <w:tcBorders>
              <w:top w:val="single" w:sz="4" w:space="0" w:color="auto"/>
              <w:left w:val="single" w:sz="4" w:space="0" w:color="auto"/>
              <w:bottom w:val="single" w:sz="4" w:space="0" w:color="auto"/>
              <w:right w:val="single" w:sz="4" w:space="0" w:color="auto"/>
            </w:tcBorders>
            <w:vAlign w:val="center"/>
          </w:tcPr>
          <w:p w:rsidR="00630D44" w:rsidRDefault="00630D44" w:rsidP="00E227DC">
            <w:pPr>
              <w:snapToGrid w:val="0"/>
              <w:ind w:left="100" w:right="100"/>
              <w:jc w:val="left"/>
              <w:rPr>
                <w:rFonts w:ascii="?l?r ??fc"/>
                <w:snapToGrid w:val="0"/>
              </w:rPr>
            </w:pPr>
          </w:p>
        </w:tc>
        <w:tc>
          <w:tcPr>
            <w:tcW w:w="145" w:type="dxa"/>
            <w:tcBorders>
              <w:right w:val="single" w:sz="4" w:space="0" w:color="auto"/>
            </w:tcBorders>
            <w:vAlign w:val="center"/>
          </w:tcPr>
          <w:p w:rsidR="00630D44" w:rsidRDefault="00630D44" w:rsidP="00E227DC">
            <w:pPr>
              <w:snapToGrid w:val="0"/>
              <w:ind w:left="100" w:right="100"/>
              <w:jc w:val="left"/>
              <w:rPr>
                <w:rFonts w:ascii="?l?r ??fc"/>
                <w:snapToGrid w:val="0"/>
              </w:rPr>
            </w:pPr>
          </w:p>
        </w:tc>
      </w:tr>
      <w:tr w:rsidR="00630D44" w:rsidTr="00E227DC">
        <w:trPr>
          <w:trHeight w:hRule="exact" w:val="4363"/>
          <w:jc w:val="center"/>
        </w:trPr>
        <w:tc>
          <w:tcPr>
            <w:tcW w:w="9870" w:type="dxa"/>
            <w:gridSpan w:val="4"/>
            <w:tcBorders>
              <w:left w:val="single" w:sz="4" w:space="0" w:color="auto"/>
              <w:bottom w:val="single" w:sz="4" w:space="0" w:color="auto"/>
              <w:right w:val="single" w:sz="4" w:space="0" w:color="auto"/>
            </w:tcBorders>
          </w:tcPr>
          <w:p w:rsidR="00630D44" w:rsidRDefault="00630D44" w:rsidP="00E227DC">
            <w:pPr>
              <w:snapToGrid w:val="0"/>
              <w:spacing w:line="340" w:lineRule="exact"/>
              <w:ind w:left="105" w:right="105"/>
              <w:rPr>
                <w:snapToGrid w:val="0"/>
              </w:rPr>
            </w:pPr>
          </w:p>
          <w:p w:rsidR="00630D44" w:rsidRDefault="00630D44" w:rsidP="00E227DC">
            <w:pPr>
              <w:snapToGrid w:val="0"/>
              <w:spacing w:line="340" w:lineRule="exact"/>
              <w:ind w:left="105" w:right="105"/>
              <w:rPr>
                <w:snapToGrid w:val="0"/>
              </w:rPr>
            </w:pPr>
          </w:p>
          <w:p w:rsidR="00630D44" w:rsidRDefault="00630D44" w:rsidP="00E227DC">
            <w:pPr>
              <w:snapToGrid w:val="0"/>
              <w:spacing w:line="340" w:lineRule="exact"/>
              <w:ind w:left="105" w:right="105"/>
              <w:rPr>
                <w:rFonts w:ascii="?l?r ??fc"/>
                <w:snapToGrid w:val="0"/>
              </w:rPr>
            </w:pPr>
            <w:r>
              <w:rPr>
                <w:rFonts w:hint="eastAsia"/>
                <w:snapToGrid w:val="0"/>
              </w:rPr>
              <w:t>添付書類</w:t>
            </w:r>
          </w:p>
          <w:p w:rsidR="00630D44" w:rsidRDefault="00630D44" w:rsidP="00E227DC">
            <w:pPr>
              <w:snapToGrid w:val="0"/>
              <w:spacing w:line="340" w:lineRule="exact"/>
              <w:ind w:left="105" w:right="105"/>
              <w:rPr>
                <w:rFonts w:ascii="?l?r ??fc"/>
                <w:snapToGrid w:val="0"/>
              </w:rPr>
            </w:pPr>
            <w:r>
              <w:rPr>
                <w:rFonts w:hint="eastAsia"/>
                <w:snapToGrid w:val="0"/>
              </w:rPr>
              <w:t xml:space="preserve">　１　敷地の平面図</w:t>
            </w:r>
          </w:p>
          <w:p w:rsidR="00630D44" w:rsidRDefault="00630D44" w:rsidP="00E227DC">
            <w:pPr>
              <w:snapToGrid w:val="0"/>
              <w:spacing w:line="340" w:lineRule="exact"/>
              <w:ind w:left="105" w:right="105"/>
              <w:rPr>
                <w:rFonts w:ascii="?l?r ??fc"/>
                <w:snapToGrid w:val="0"/>
              </w:rPr>
            </w:pPr>
            <w:r>
              <w:rPr>
                <w:rFonts w:hint="eastAsia"/>
                <w:snapToGrid w:val="0"/>
              </w:rPr>
              <w:t xml:space="preserve">　２　建物の平面図（縮尺</w:t>
            </w:r>
            <w:r>
              <w:rPr>
                <w:snapToGrid w:val="0"/>
              </w:rPr>
              <w:t>200</w:t>
            </w:r>
            <w:r>
              <w:rPr>
                <w:rFonts w:hint="eastAsia"/>
                <w:snapToGrid w:val="0"/>
              </w:rPr>
              <w:t>分の１以上のもの）</w:t>
            </w:r>
          </w:p>
          <w:p w:rsidR="00630D44" w:rsidRDefault="00630D44" w:rsidP="00E227DC">
            <w:pPr>
              <w:snapToGrid w:val="0"/>
              <w:spacing w:line="340" w:lineRule="exact"/>
              <w:ind w:left="525" w:right="105" w:hanging="420"/>
              <w:rPr>
                <w:snapToGrid w:val="0"/>
              </w:rPr>
            </w:pPr>
            <w:r>
              <w:rPr>
                <w:rFonts w:hint="eastAsia"/>
                <w:snapToGrid w:val="0"/>
              </w:rPr>
              <w:t xml:space="preserve">　３　エックス線診療室放射線防護図（平面図又は立面図。縮尺</w:t>
            </w:r>
            <w:r>
              <w:rPr>
                <w:snapToGrid w:val="0"/>
              </w:rPr>
              <w:t>50</w:t>
            </w:r>
            <w:r>
              <w:rPr>
                <w:rFonts w:hint="eastAsia"/>
                <w:snapToGrid w:val="0"/>
              </w:rPr>
              <w:t>分の１のものとし、</w:t>
            </w:r>
          </w:p>
          <w:p w:rsidR="00630D44" w:rsidRDefault="00630D44" w:rsidP="00630D44">
            <w:pPr>
              <w:snapToGrid w:val="0"/>
              <w:spacing w:line="340" w:lineRule="exact"/>
              <w:ind w:leftChars="219" w:left="460" w:right="105"/>
              <w:rPr>
                <w:rFonts w:ascii="?l?r ??fc"/>
                <w:snapToGrid w:val="0"/>
              </w:rPr>
            </w:pPr>
            <w:r>
              <w:rPr>
                <w:rFonts w:hint="eastAsia"/>
                <w:snapToGrid w:val="0"/>
              </w:rPr>
              <w:t>壁及び鉛の厚さを記入すること。）</w:t>
            </w:r>
          </w:p>
          <w:p w:rsidR="00630D44" w:rsidRDefault="00630D44" w:rsidP="00E227DC">
            <w:pPr>
              <w:snapToGrid w:val="0"/>
              <w:spacing w:line="340" w:lineRule="exact"/>
              <w:ind w:left="525" w:right="105" w:hanging="420"/>
              <w:rPr>
                <w:rFonts w:ascii="?l?r ??fc"/>
                <w:snapToGrid w:val="0"/>
              </w:rPr>
            </w:pPr>
            <w:r>
              <w:rPr>
                <w:rFonts w:ascii="?l?r ??fc" w:hint="eastAsia"/>
                <w:snapToGrid w:val="0"/>
              </w:rPr>
              <w:t xml:space="preserve">　４　療養病床を設けようとする場合には、病床種別ごとの前年度１日の平均入院患者</w:t>
            </w:r>
          </w:p>
          <w:p w:rsidR="00630D44" w:rsidRDefault="00630D44" w:rsidP="00630D44">
            <w:pPr>
              <w:snapToGrid w:val="0"/>
              <w:spacing w:line="340" w:lineRule="exact"/>
              <w:ind w:leftChars="219" w:left="460" w:right="105"/>
              <w:rPr>
                <w:rFonts w:ascii="?l?r ??fc"/>
                <w:snapToGrid w:val="0"/>
              </w:rPr>
            </w:pPr>
            <w:r>
              <w:rPr>
                <w:rFonts w:ascii="?l?r ??fc" w:hint="eastAsia"/>
                <w:snapToGrid w:val="0"/>
              </w:rPr>
              <w:t>数及び平均外来患者数を示す書類</w:t>
            </w:r>
          </w:p>
        </w:tc>
      </w:tr>
    </w:tbl>
    <w:p w:rsidR="00233AC7" w:rsidRDefault="00233AC7" w:rsidP="001458AF">
      <w:pPr>
        <w:snapToGrid w:val="0"/>
        <w:spacing w:line="360" w:lineRule="auto"/>
        <w:jc w:val="center"/>
        <w:rPr>
          <w:szCs w:val="21"/>
        </w:rPr>
      </w:pPr>
    </w:p>
    <w:p w:rsidR="00233AC7" w:rsidRDefault="00233AC7">
      <w:pPr>
        <w:widowControl/>
        <w:jc w:val="left"/>
        <w:rPr>
          <w:szCs w:val="21"/>
        </w:rPr>
      </w:pPr>
      <w:r>
        <w:rPr>
          <w:szCs w:val="21"/>
        </w:rPr>
        <w:br w:type="page"/>
      </w:r>
    </w:p>
    <w:p w:rsidR="00306B20" w:rsidRPr="00306B20" w:rsidRDefault="00306B20" w:rsidP="00306B20">
      <w:pPr>
        <w:snapToGrid w:val="0"/>
        <w:spacing w:line="360" w:lineRule="auto"/>
        <w:jc w:val="center"/>
        <w:rPr>
          <w:szCs w:val="21"/>
        </w:rPr>
      </w:pPr>
      <w:r w:rsidRPr="00306B20">
        <w:rPr>
          <w:rFonts w:hint="eastAsia"/>
          <w:szCs w:val="21"/>
        </w:rPr>
        <w:lastRenderedPageBreak/>
        <w:t>（裏）</w:t>
      </w:r>
    </w:p>
    <w:p w:rsidR="00306B20" w:rsidRDefault="00306B20" w:rsidP="00306B20">
      <w:pPr>
        <w:snapToGrid w:val="0"/>
        <w:spacing w:line="360" w:lineRule="auto"/>
        <w:jc w:val="left"/>
        <w:rPr>
          <w:szCs w:val="21"/>
        </w:rPr>
      </w:pPr>
    </w:p>
    <w:p w:rsidR="00306B20" w:rsidRPr="00306B20" w:rsidRDefault="00306B20" w:rsidP="00306B20">
      <w:pPr>
        <w:snapToGrid w:val="0"/>
        <w:spacing w:line="360" w:lineRule="auto"/>
        <w:jc w:val="left"/>
        <w:rPr>
          <w:szCs w:val="21"/>
        </w:rPr>
      </w:pPr>
      <w:r w:rsidRPr="00306B20">
        <w:rPr>
          <w:rFonts w:hint="eastAsia"/>
          <w:szCs w:val="21"/>
        </w:rPr>
        <w:t xml:space="preserve">　</w:t>
      </w:r>
      <w:r>
        <w:rPr>
          <w:rFonts w:hint="eastAsia"/>
          <w:szCs w:val="21"/>
        </w:rPr>
        <w:t xml:space="preserve">　　</w:t>
      </w:r>
      <w:r w:rsidRPr="00306B20">
        <w:rPr>
          <w:rFonts w:hint="eastAsia"/>
          <w:szCs w:val="21"/>
        </w:rPr>
        <w:t>注意事項</w:t>
      </w:r>
    </w:p>
    <w:p w:rsidR="00306B20" w:rsidRPr="00306B20" w:rsidRDefault="00306B20" w:rsidP="00306B20">
      <w:pPr>
        <w:snapToGrid w:val="0"/>
        <w:spacing w:line="360" w:lineRule="auto"/>
        <w:jc w:val="left"/>
        <w:rPr>
          <w:szCs w:val="21"/>
        </w:rPr>
      </w:pPr>
      <w:r w:rsidRPr="00306B20">
        <w:rPr>
          <w:rFonts w:hint="eastAsia"/>
          <w:szCs w:val="21"/>
        </w:rPr>
        <w:t xml:space="preserve">　　</w:t>
      </w:r>
      <w:r>
        <w:rPr>
          <w:rFonts w:hint="eastAsia"/>
          <w:szCs w:val="21"/>
        </w:rPr>
        <w:t xml:space="preserve">　　</w:t>
      </w:r>
      <w:r w:rsidRPr="00306B20">
        <w:rPr>
          <w:rFonts w:hint="eastAsia"/>
          <w:szCs w:val="21"/>
        </w:rPr>
        <w:t>１　平面図は、現行と許可後の２葉を付すこと。</w:t>
      </w:r>
    </w:p>
    <w:p w:rsidR="00306B20" w:rsidRPr="00306B20" w:rsidRDefault="00306B20" w:rsidP="00306B20">
      <w:pPr>
        <w:snapToGrid w:val="0"/>
        <w:spacing w:line="360" w:lineRule="auto"/>
        <w:jc w:val="left"/>
        <w:rPr>
          <w:szCs w:val="21"/>
        </w:rPr>
      </w:pPr>
      <w:r w:rsidRPr="00306B20">
        <w:rPr>
          <w:rFonts w:hint="eastAsia"/>
          <w:szCs w:val="21"/>
        </w:rPr>
        <w:t xml:space="preserve">    </w:t>
      </w:r>
      <w:r>
        <w:rPr>
          <w:rFonts w:hint="eastAsia"/>
          <w:szCs w:val="21"/>
        </w:rPr>
        <w:t xml:space="preserve">　　</w:t>
      </w:r>
      <w:r w:rsidRPr="00306B20">
        <w:rPr>
          <w:rFonts w:hint="eastAsia"/>
          <w:szCs w:val="21"/>
        </w:rPr>
        <w:t>２　建物の平面図は、各室の用途を示し、かつ、各病室の病床数を示す図面とすること。</w:t>
      </w:r>
    </w:p>
    <w:p w:rsidR="00306B20" w:rsidRDefault="00306B20" w:rsidP="00306B20">
      <w:pPr>
        <w:snapToGrid w:val="0"/>
        <w:spacing w:line="360" w:lineRule="auto"/>
        <w:jc w:val="left"/>
        <w:rPr>
          <w:szCs w:val="21"/>
        </w:rPr>
      </w:pPr>
      <w:r w:rsidRPr="00306B20">
        <w:rPr>
          <w:rFonts w:hint="eastAsia"/>
          <w:szCs w:val="21"/>
        </w:rPr>
        <w:t xml:space="preserve">　　</w:t>
      </w:r>
      <w:r>
        <w:rPr>
          <w:rFonts w:hint="eastAsia"/>
          <w:szCs w:val="21"/>
        </w:rPr>
        <w:t xml:space="preserve">　　</w:t>
      </w:r>
      <w:r w:rsidRPr="00306B20">
        <w:rPr>
          <w:rFonts w:hint="eastAsia"/>
          <w:szCs w:val="21"/>
        </w:rPr>
        <w:t>３　療養病床を設けようとする場合は、許可後の建物の平面図には朱書等により、申請</w:t>
      </w:r>
    </w:p>
    <w:p w:rsidR="00306B20" w:rsidRDefault="00306B20" w:rsidP="00306B20">
      <w:pPr>
        <w:snapToGrid w:val="0"/>
        <w:spacing w:line="360" w:lineRule="auto"/>
        <w:ind w:firstLineChars="500" w:firstLine="1050"/>
        <w:jc w:val="left"/>
        <w:rPr>
          <w:szCs w:val="21"/>
        </w:rPr>
      </w:pPr>
      <w:r w:rsidRPr="00306B20">
        <w:rPr>
          <w:rFonts w:hint="eastAsia"/>
          <w:szCs w:val="21"/>
        </w:rPr>
        <w:t>に係る療養病床を有する病室及び機能訓練室等の施設（既に療養病床を有する診療所</w:t>
      </w:r>
    </w:p>
    <w:p w:rsidR="00306B20" w:rsidRPr="00306B20" w:rsidRDefault="00306B20" w:rsidP="00306B20">
      <w:pPr>
        <w:snapToGrid w:val="0"/>
        <w:spacing w:line="360" w:lineRule="auto"/>
        <w:ind w:firstLineChars="500" w:firstLine="1050"/>
        <w:jc w:val="left"/>
        <w:rPr>
          <w:szCs w:val="21"/>
        </w:rPr>
      </w:pPr>
      <w:r w:rsidRPr="00306B20">
        <w:rPr>
          <w:rFonts w:hint="eastAsia"/>
          <w:szCs w:val="21"/>
        </w:rPr>
        <w:t>については、変更のある施設のみで差し支えない。）が明確になるようにする</w:t>
      </w:r>
      <w:r>
        <w:rPr>
          <w:rFonts w:hint="eastAsia"/>
          <w:szCs w:val="21"/>
        </w:rPr>
        <w:t>こ</w:t>
      </w:r>
      <w:r w:rsidRPr="00306B20">
        <w:rPr>
          <w:rFonts w:hint="eastAsia"/>
          <w:szCs w:val="21"/>
        </w:rPr>
        <w:t>と。</w:t>
      </w:r>
    </w:p>
    <w:p w:rsidR="00306B20" w:rsidRDefault="00306B20" w:rsidP="00306B20">
      <w:pPr>
        <w:snapToGrid w:val="0"/>
        <w:spacing w:line="360" w:lineRule="auto"/>
        <w:jc w:val="left"/>
        <w:rPr>
          <w:szCs w:val="21"/>
        </w:rPr>
      </w:pPr>
      <w:r w:rsidRPr="00306B20">
        <w:rPr>
          <w:rFonts w:hint="eastAsia"/>
          <w:szCs w:val="21"/>
        </w:rPr>
        <w:t xml:space="preserve">　</w:t>
      </w:r>
      <w:r>
        <w:rPr>
          <w:rFonts w:hint="eastAsia"/>
          <w:szCs w:val="21"/>
        </w:rPr>
        <w:t xml:space="preserve">　　</w:t>
      </w:r>
      <w:r w:rsidRPr="00306B20">
        <w:rPr>
          <w:rFonts w:hint="eastAsia"/>
          <w:szCs w:val="21"/>
        </w:rPr>
        <w:t xml:space="preserve">　４　廊下の幅及び機能訓練室について経過措置の適用を受ける療養病床を設けようとす</w:t>
      </w:r>
    </w:p>
    <w:p w:rsidR="00306B20" w:rsidRDefault="00306B20" w:rsidP="00306B20">
      <w:pPr>
        <w:snapToGrid w:val="0"/>
        <w:spacing w:line="360" w:lineRule="auto"/>
        <w:ind w:firstLineChars="500" w:firstLine="1050"/>
        <w:jc w:val="left"/>
        <w:rPr>
          <w:szCs w:val="21"/>
        </w:rPr>
      </w:pPr>
      <w:r w:rsidRPr="00306B20">
        <w:rPr>
          <w:rFonts w:hint="eastAsia"/>
          <w:szCs w:val="21"/>
        </w:rPr>
        <w:t>る場合には、現行の平面図において当該療養病床に転換される病床（減床を伴う場合</w:t>
      </w:r>
    </w:p>
    <w:p w:rsidR="00306B20" w:rsidRDefault="00306B20" w:rsidP="00306B20">
      <w:pPr>
        <w:snapToGrid w:val="0"/>
        <w:spacing w:line="360" w:lineRule="auto"/>
        <w:ind w:firstLineChars="500" w:firstLine="1050"/>
        <w:jc w:val="left"/>
        <w:rPr>
          <w:szCs w:val="21"/>
        </w:rPr>
      </w:pPr>
      <w:r w:rsidRPr="00306B20">
        <w:rPr>
          <w:rFonts w:hint="eastAsia"/>
          <w:szCs w:val="21"/>
        </w:rPr>
        <w:t>には、転換及び減床の対象となる部分の病床）を明示し、許可後の平面図において当</w:t>
      </w:r>
    </w:p>
    <w:p w:rsidR="00306B20" w:rsidRPr="00306B20" w:rsidRDefault="00306B20" w:rsidP="00306B20">
      <w:pPr>
        <w:snapToGrid w:val="0"/>
        <w:spacing w:line="360" w:lineRule="auto"/>
        <w:ind w:firstLineChars="500" w:firstLine="1050"/>
        <w:jc w:val="left"/>
        <w:rPr>
          <w:szCs w:val="21"/>
        </w:rPr>
      </w:pPr>
      <w:r w:rsidRPr="00306B20">
        <w:rPr>
          <w:rFonts w:hint="eastAsia"/>
          <w:szCs w:val="21"/>
        </w:rPr>
        <w:t>該療養病床に係る病床を明示すること。</w:t>
      </w:r>
    </w:p>
    <w:p w:rsidR="00093F91" w:rsidRPr="00306B20" w:rsidRDefault="00093F91" w:rsidP="00306B20">
      <w:pPr>
        <w:snapToGrid w:val="0"/>
        <w:spacing w:line="360" w:lineRule="auto"/>
        <w:jc w:val="left"/>
        <w:rPr>
          <w:szCs w:val="21"/>
        </w:rPr>
      </w:pPr>
    </w:p>
    <w:sectPr w:rsidR="00093F91" w:rsidRPr="00306B20" w:rsidSect="005F6630">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83E" w:rsidRDefault="006D083E" w:rsidP="005F6630">
      <w:r>
        <w:separator/>
      </w:r>
    </w:p>
  </w:endnote>
  <w:endnote w:type="continuationSeparator" w:id="0">
    <w:p w:rsidR="006D083E" w:rsidRDefault="006D083E" w:rsidP="005F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83E" w:rsidRDefault="006D083E" w:rsidP="005F6630">
      <w:r>
        <w:separator/>
      </w:r>
    </w:p>
  </w:footnote>
  <w:footnote w:type="continuationSeparator" w:id="0">
    <w:p w:rsidR="006D083E" w:rsidRDefault="006D083E" w:rsidP="005F6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2FE"/>
    <w:multiLevelType w:val="hybridMultilevel"/>
    <w:tmpl w:val="8B38505C"/>
    <w:lvl w:ilvl="0" w:tplc="E25ED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37780"/>
    <w:multiLevelType w:val="hybridMultilevel"/>
    <w:tmpl w:val="3DA07BFE"/>
    <w:lvl w:ilvl="0" w:tplc="A2C02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EC2E1C"/>
    <w:multiLevelType w:val="hybridMultilevel"/>
    <w:tmpl w:val="5E3804FA"/>
    <w:lvl w:ilvl="0" w:tplc="0AB4EB38">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2E"/>
    <w:rsid w:val="00001116"/>
    <w:rsid w:val="00002DCF"/>
    <w:rsid w:val="00007062"/>
    <w:rsid w:val="00012489"/>
    <w:rsid w:val="000320B2"/>
    <w:rsid w:val="00041FB3"/>
    <w:rsid w:val="00042051"/>
    <w:rsid w:val="00043029"/>
    <w:rsid w:val="00043391"/>
    <w:rsid w:val="00047069"/>
    <w:rsid w:val="0005561A"/>
    <w:rsid w:val="00073560"/>
    <w:rsid w:val="000775F1"/>
    <w:rsid w:val="00077935"/>
    <w:rsid w:val="0008125A"/>
    <w:rsid w:val="00081F94"/>
    <w:rsid w:val="000831D1"/>
    <w:rsid w:val="00083C00"/>
    <w:rsid w:val="00086E48"/>
    <w:rsid w:val="00092236"/>
    <w:rsid w:val="00093F91"/>
    <w:rsid w:val="000957A8"/>
    <w:rsid w:val="00095B45"/>
    <w:rsid w:val="000A1571"/>
    <w:rsid w:val="000A2A43"/>
    <w:rsid w:val="000A45C7"/>
    <w:rsid w:val="000B27E9"/>
    <w:rsid w:val="000C0FE6"/>
    <w:rsid w:val="000C1AE9"/>
    <w:rsid w:val="000C2D06"/>
    <w:rsid w:val="000C63F4"/>
    <w:rsid w:val="000D0185"/>
    <w:rsid w:val="000D16D5"/>
    <w:rsid w:val="000D207E"/>
    <w:rsid w:val="000D5490"/>
    <w:rsid w:val="000E607A"/>
    <w:rsid w:val="000F16C1"/>
    <w:rsid w:val="0010008B"/>
    <w:rsid w:val="0010388E"/>
    <w:rsid w:val="00110AA3"/>
    <w:rsid w:val="00112DF0"/>
    <w:rsid w:val="001139F0"/>
    <w:rsid w:val="00114AC6"/>
    <w:rsid w:val="00115587"/>
    <w:rsid w:val="00120A85"/>
    <w:rsid w:val="00137B11"/>
    <w:rsid w:val="00143DCE"/>
    <w:rsid w:val="001458AF"/>
    <w:rsid w:val="00163410"/>
    <w:rsid w:val="001643F4"/>
    <w:rsid w:val="00171374"/>
    <w:rsid w:val="0017388B"/>
    <w:rsid w:val="00180C9C"/>
    <w:rsid w:val="00187524"/>
    <w:rsid w:val="0019158F"/>
    <w:rsid w:val="001A0177"/>
    <w:rsid w:val="001A4520"/>
    <w:rsid w:val="001B3DE2"/>
    <w:rsid w:val="001B6BCB"/>
    <w:rsid w:val="001C7923"/>
    <w:rsid w:val="001D16FC"/>
    <w:rsid w:val="001D36C9"/>
    <w:rsid w:val="001D391C"/>
    <w:rsid w:val="001D5A5B"/>
    <w:rsid w:val="001D73BC"/>
    <w:rsid w:val="001E720F"/>
    <w:rsid w:val="001F573E"/>
    <w:rsid w:val="00205ADB"/>
    <w:rsid w:val="002143F0"/>
    <w:rsid w:val="00215593"/>
    <w:rsid w:val="00222E23"/>
    <w:rsid w:val="002232C0"/>
    <w:rsid w:val="0022534B"/>
    <w:rsid w:val="0022677F"/>
    <w:rsid w:val="00226844"/>
    <w:rsid w:val="00232800"/>
    <w:rsid w:val="00233AC7"/>
    <w:rsid w:val="00240A49"/>
    <w:rsid w:val="002471CC"/>
    <w:rsid w:val="0025524C"/>
    <w:rsid w:val="00256E09"/>
    <w:rsid w:val="002611EE"/>
    <w:rsid w:val="00266318"/>
    <w:rsid w:val="002771F1"/>
    <w:rsid w:val="0028052A"/>
    <w:rsid w:val="00280FF6"/>
    <w:rsid w:val="00281B6E"/>
    <w:rsid w:val="00285A04"/>
    <w:rsid w:val="00294CA9"/>
    <w:rsid w:val="002B211C"/>
    <w:rsid w:val="002B2C6F"/>
    <w:rsid w:val="002B4112"/>
    <w:rsid w:val="002C158A"/>
    <w:rsid w:val="002C24B5"/>
    <w:rsid w:val="002D0684"/>
    <w:rsid w:val="002D730B"/>
    <w:rsid w:val="002E0D6F"/>
    <w:rsid w:val="00306B20"/>
    <w:rsid w:val="0031222D"/>
    <w:rsid w:val="00324B1B"/>
    <w:rsid w:val="00326DC6"/>
    <w:rsid w:val="00336822"/>
    <w:rsid w:val="00337025"/>
    <w:rsid w:val="00354F5F"/>
    <w:rsid w:val="00355B57"/>
    <w:rsid w:val="00357E44"/>
    <w:rsid w:val="0036583D"/>
    <w:rsid w:val="00367CF5"/>
    <w:rsid w:val="0037669B"/>
    <w:rsid w:val="0038570C"/>
    <w:rsid w:val="00385A19"/>
    <w:rsid w:val="003904D2"/>
    <w:rsid w:val="0039053E"/>
    <w:rsid w:val="00392B9D"/>
    <w:rsid w:val="003A13B3"/>
    <w:rsid w:val="003A5B5A"/>
    <w:rsid w:val="003B0B4F"/>
    <w:rsid w:val="003B7DA2"/>
    <w:rsid w:val="003C31A5"/>
    <w:rsid w:val="003C3A07"/>
    <w:rsid w:val="003C6194"/>
    <w:rsid w:val="003D0ECE"/>
    <w:rsid w:val="003D311E"/>
    <w:rsid w:val="003E38D6"/>
    <w:rsid w:val="003F797F"/>
    <w:rsid w:val="004041A9"/>
    <w:rsid w:val="00412E0D"/>
    <w:rsid w:val="00420E75"/>
    <w:rsid w:val="00424E71"/>
    <w:rsid w:val="00434AF7"/>
    <w:rsid w:val="00437590"/>
    <w:rsid w:val="00440043"/>
    <w:rsid w:val="0045059A"/>
    <w:rsid w:val="0045402D"/>
    <w:rsid w:val="004676BB"/>
    <w:rsid w:val="00471BE3"/>
    <w:rsid w:val="004721F9"/>
    <w:rsid w:val="004723A9"/>
    <w:rsid w:val="00481A5D"/>
    <w:rsid w:val="0049492F"/>
    <w:rsid w:val="00496372"/>
    <w:rsid w:val="004A2A00"/>
    <w:rsid w:val="004B0105"/>
    <w:rsid w:val="004B1EBB"/>
    <w:rsid w:val="004B71E2"/>
    <w:rsid w:val="004C08EB"/>
    <w:rsid w:val="004C128C"/>
    <w:rsid w:val="004D0E56"/>
    <w:rsid w:val="004D2B20"/>
    <w:rsid w:val="004D2C9C"/>
    <w:rsid w:val="004F3E4D"/>
    <w:rsid w:val="004F6869"/>
    <w:rsid w:val="0050426F"/>
    <w:rsid w:val="00510FF5"/>
    <w:rsid w:val="005152F9"/>
    <w:rsid w:val="00532ABC"/>
    <w:rsid w:val="00532EF8"/>
    <w:rsid w:val="00541176"/>
    <w:rsid w:val="005425D9"/>
    <w:rsid w:val="00544CAF"/>
    <w:rsid w:val="00546B91"/>
    <w:rsid w:val="0054733A"/>
    <w:rsid w:val="00556D90"/>
    <w:rsid w:val="005673A4"/>
    <w:rsid w:val="00571D8D"/>
    <w:rsid w:val="00572E00"/>
    <w:rsid w:val="00574FDE"/>
    <w:rsid w:val="00577149"/>
    <w:rsid w:val="005A25ED"/>
    <w:rsid w:val="005A4172"/>
    <w:rsid w:val="005A56A6"/>
    <w:rsid w:val="005A655F"/>
    <w:rsid w:val="005A68A2"/>
    <w:rsid w:val="005B0FD5"/>
    <w:rsid w:val="005B1F06"/>
    <w:rsid w:val="005B32D7"/>
    <w:rsid w:val="005B4695"/>
    <w:rsid w:val="005C1FE9"/>
    <w:rsid w:val="005C7CE8"/>
    <w:rsid w:val="005D36A9"/>
    <w:rsid w:val="005D5117"/>
    <w:rsid w:val="005D5305"/>
    <w:rsid w:val="005D79B5"/>
    <w:rsid w:val="005E0A47"/>
    <w:rsid w:val="005E209A"/>
    <w:rsid w:val="005F6630"/>
    <w:rsid w:val="00607089"/>
    <w:rsid w:val="00610DF1"/>
    <w:rsid w:val="00614353"/>
    <w:rsid w:val="00624520"/>
    <w:rsid w:val="00630D44"/>
    <w:rsid w:val="00635619"/>
    <w:rsid w:val="00670EDE"/>
    <w:rsid w:val="00680B9E"/>
    <w:rsid w:val="00684323"/>
    <w:rsid w:val="006844FD"/>
    <w:rsid w:val="00693940"/>
    <w:rsid w:val="00693980"/>
    <w:rsid w:val="00694969"/>
    <w:rsid w:val="006A388E"/>
    <w:rsid w:val="006A619A"/>
    <w:rsid w:val="006A6E28"/>
    <w:rsid w:val="006B0CE4"/>
    <w:rsid w:val="006B4278"/>
    <w:rsid w:val="006B580F"/>
    <w:rsid w:val="006B5A37"/>
    <w:rsid w:val="006B6976"/>
    <w:rsid w:val="006B7FD1"/>
    <w:rsid w:val="006C6D10"/>
    <w:rsid w:val="006D0774"/>
    <w:rsid w:val="006D083E"/>
    <w:rsid w:val="006E22EF"/>
    <w:rsid w:val="006E285C"/>
    <w:rsid w:val="006E6DA0"/>
    <w:rsid w:val="006F167B"/>
    <w:rsid w:val="006F1B71"/>
    <w:rsid w:val="006F23A5"/>
    <w:rsid w:val="006F32E8"/>
    <w:rsid w:val="006F6AA4"/>
    <w:rsid w:val="00710D60"/>
    <w:rsid w:val="00711407"/>
    <w:rsid w:val="00724ABF"/>
    <w:rsid w:val="00734CFE"/>
    <w:rsid w:val="00755C31"/>
    <w:rsid w:val="00756988"/>
    <w:rsid w:val="007579FA"/>
    <w:rsid w:val="00764308"/>
    <w:rsid w:val="00765807"/>
    <w:rsid w:val="00774473"/>
    <w:rsid w:val="00776FA1"/>
    <w:rsid w:val="00777800"/>
    <w:rsid w:val="00780C6F"/>
    <w:rsid w:val="00786342"/>
    <w:rsid w:val="0079098B"/>
    <w:rsid w:val="00790E41"/>
    <w:rsid w:val="00791EF2"/>
    <w:rsid w:val="0079452E"/>
    <w:rsid w:val="007A505A"/>
    <w:rsid w:val="007B0414"/>
    <w:rsid w:val="007B3711"/>
    <w:rsid w:val="007C4995"/>
    <w:rsid w:val="007E4D82"/>
    <w:rsid w:val="007E68F9"/>
    <w:rsid w:val="007E6AD2"/>
    <w:rsid w:val="007E73EC"/>
    <w:rsid w:val="007F24E9"/>
    <w:rsid w:val="007F5062"/>
    <w:rsid w:val="0080082F"/>
    <w:rsid w:val="00803F87"/>
    <w:rsid w:val="00824FB7"/>
    <w:rsid w:val="00825DE0"/>
    <w:rsid w:val="008323CB"/>
    <w:rsid w:val="008329C8"/>
    <w:rsid w:val="00846FED"/>
    <w:rsid w:val="008503AB"/>
    <w:rsid w:val="00855932"/>
    <w:rsid w:val="008571B0"/>
    <w:rsid w:val="00864247"/>
    <w:rsid w:val="00873E83"/>
    <w:rsid w:val="0088049B"/>
    <w:rsid w:val="008947C5"/>
    <w:rsid w:val="00896E24"/>
    <w:rsid w:val="008A26EE"/>
    <w:rsid w:val="008C2F1C"/>
    <w:rsid w:val="008D73B4"/>
    <w:rsid w:val="008E1F39"/>
    <w:rsid w:val="008F2D64"/>
    <w:rsid w:val="008F540C"/>
    <w:rsid w:val="008F6A04"/>
    <w:rsid w:val="009009F5"/>
    <w:rsid w:val="00904F0D"/>
    <w:rsid w:val="00906C2A"/>
    <w:rsid w:val="009230F5"/>
    <w:rsid w:val="009266C7"/>
    <w:rsid w:val="009311E2"/>
    <w:rsid w:val="009347D5"/>
    <w:rsid w:val="009420EF"/>
    <w:rsid w:val="00942190"/>
    <w:rsid w:val="00945097"/>
    <w:rsid w:val="009504F2"/>
    <w:rsid w:val="0095270B"/>
    <w:rsid w:val="009565DA"/>
    <w:rsid w:val="009574DC"/>
    <w:rsid w:val="00964B0A"/>
    <w:rsid w:val="009673CB"/>
    <w:rsid w:val="0097767F"/>
    <w:rsid w:val="00983B44"/>
    <w:rsid w:val="00992718"/>
    <w:rsid w:val="009B0B9B"/>
    <w:rsid w:val="009B4CDF"/>
    <w:rsid w:val="009B5B9B"/>
    <w:rsid w:val="009C34FB"/>
    <w:rsid w:val="009C4E9B"/>
    <w:rsid w:val="009C567F"/>
    <w:rsid w:val="009D29A0"/>
    <w:rsid w:val="009E27BD"/>
    <w:rsid w:val="00A0427E"/>
    <w:rsid w:val="00A11695"/>
    <w:rsid w:val="00A25431"/>
    <w:rsid w:val="00A3643C"/>
    <w:rsid w:val="00A40043"/>
    <w:rsid w:val="00A404BB"/>
    <w:rsid w:val="00A467E1"/>
    <w:rsid w:val="00A556E6"/>
    <w:rsid w:val="00A560EC"/>
    <w:rsid w:val="00A56B01"/>
    <w:rsid w:val="00A5742B"/>
    <w:rsid w:val="00A60489"/>
    <w:rsid w:val="00A61DD1"/>
    <w:rsid w:val="00A8681B"/>
    <w:rsid w:val="00AC3A04"/>
    <w:rsid w:val="00AC7B5D"/>
    <w:rsid w:val="00AD28C7"/>
    <w:rsid w:val="00AE4655"/>
    <w:rsid w:val="00AE66DC"/>
    <w:rsid w:val="00AF1251"/>
    <w:rsid w:val="00B006E0"/>
    <w:rsid w:val="00B01C35"/>
    <w:rsid w:val="00B03E61"/>
    <w:rsid w:val="00B13B3C"/>
    <w:rsid w:val="00B24388"/>
    <w:rsid w:val="00B25414"/>
    <w:rsid w:val="00B300BC"/>
    <w:rsid w:val="00B35315"/>
    <w:rsid w:val="00B37601"/>
    <w:rsid w:val="00B4647E"/>
    <w:rsid w:val="00B53D01"/>
    <w:rsid w:val="00B56240"/>
    <w:rsid w:val="00B70FBD"/>
    <w:rsid w:val="00B71AA9"/>
    <w:rsid w:val="00B74CC6"/>
    <w:rsid w:val="00B759B7"/>
    <w:rsid w:val="00B95D70"/>
    <w:rsid w:val="00BA3F13"/>
    <w:rsid w:val="00BA515A"/>
    <w:rsid w:val="00BA747A"/>
    <w:rsid w:val="00BB283F"/>
    <w:rsid w:val="00BB641F"/>
    <w:rsid w:val="00BB7597"/>
    <w:rsid w:val="00BD3AA4"/>
    <w:rsid w:val="00BD4DE3"/>
    <w:rsid w:val="00C01DD1"/>
    <w:rsid w:val="00C04A7F"/>
    <w:rsid w:val="00C053ED"/>
    <w:rsid w:val="00C05B25"/>
    <w:rsid w:val="00C25CF0"/>
    <w:rsid w:val="00C317FA"/>
    <w:rsid w:val="00C34011"/>
    <w:rsid w:val="00C34C5E"/>
    <w:rsid w:val="00C4627F"/>
    <w:rsid w:val="00C508FC"/>
    <w:rsid w:val="00C53B43"/>
    <w:rsid w:val="00C564ED"/>
    <w:rsid w:val="00C57E5E"/>
    <w:rsid w:val="00C60614"/>
    <w:rsid w:val="00C62F49"/>
    <w:rsid w:val="00C71BFE"/>
    <w:rsid w:val="00C7257F"/>
    <w:rsid w:val="00C76915"/>
    <w:rsid w:val="00C77920"/>
    <w:rsid w:val="00C92F9E"/>
    <w:rsid w:val="00C97DBC"/>
    <w:rsid w:val="00CA00C4"/>
    <w:rsid w:val="00CA2993"/>
    <w:rsid w:val="00CA6134"/>
    <w:rsid w:val="00CA7032"/>
    <w:rsid w:val="00CB1683"/>
    <w:rsid w:val="00CB4F31"/>
    <w:rsid w:val="00CD2E73"/>
    <w:rsid w:val="00CD46B1"/>
    <w:rsid w:val="00CD6D41"/>
    <w:rsid w:val="00CE45A8"/>
    <w:rsid w:val="00CF72FB"/>
    <w:rsid w:val="00D043E2"/>
    <w:rsid w:val="00D06DFD"/>
    <w:rsid w:val="00D10B82"/>
    <w:rsid w:val="00D221B0"/>
    <w:rsid w:val="00D273D9"/>
    <w:rsid w:val="00D34457"/>
    <w:rsid w:val="00D37CB3"/>
    <w:rsid w:val="00D81FC9"/>
    <w:rsid w:val="00D87324"/>
    <w:rsid w:val="00D90185"/>
    <w:rsid w:val="00DA1BED"/>
    <w:rsid w:val="00DB16A2"/>
    <w:rsid w:val="00DB6088"/>
    <w:rsid w:val="00DD5CBD"/>
    <w:rsid w:val="00DE08CC"/>
    <w:rsid w:val="00DF3516"/>
    <w:rsid w:val="00E1785F"/>
    <w:rsid w:val="00E227DC"/>
    <w:rsid w:val="00E22B78"/>
    <w:rsid w:val="00E24BCF"/>
    <w:rsid w:val="00E260B5"/>
    <w:rsid w:val="00E40521"/>
    <w:rsid w:val="00E41DAB"/>
    <w:rsid w:val="00E444D1"/>
    <w:rsid w:val="00E460C2"/>
    <w:rsid w:val="00E475AD"/>
    <w:rsid w:val="00E57381"/>
    <w:rsid w:val="00E607C9"/>
    <w:rsid w:val="00E65AAA"/>
    <w:rsid w:val="00E72CF2"/>
    <w:rsid w:val="00E75B39"/>
    <w:rsid w:val="00E7772E"/>
    <w:rsid w:val="00E77975"/>
    <w:rsid w:val="00E844B8"/>
    <w:rsid w:val="00E86A9F"/>
    <w:rsid w:val="00E86D92"/>
    <w:rsid w:val="00EA03A0"/>
    <w:rsid w:val="00EB0EDE"/>
    <w:rsid w:val="00EB137E"/>
    <w:rsid w:val="00EB19CA"/>
    <w:rsid w:val="00EB2BD1"/>
    <w:rsid w:val="00EC2D2E"/>
    <w:rsid w:val="00EC744E"/>
    <w:rsid w:val="00ED1C22"/>
    <w:rsid w:val="00EE3F0E"/>
    <w:rsid w:val="00EE4931"/>
    <w:rsid w:val="00EE58CE"/>
    <w:rsid w:val="00EF15FE"/>
    <w:rsid w:val="00EF52DD"/>
    <w:rsid w:val="00F00EA5"/>
    <w:rsid w:val="00F02447"/>
    <w:rsid w:val="00F04632"/>
    <w:rsid w:val="00F06C01"/>
    <w:rsid w:val="00F15E36"/>
    <w:rsid w:val="00F1799A"/>
    <w:rsid w:val="00F21FC0"/>
    <w:rsid w:val="00F31BEA"/>
    <w:rsid w:val="00F33262"/>
    <w:rsid w:val="00F36666"/>
    <w:rsid w:val="00F44818"/>
    <w:rsid w:val="00F46A1B"/>
    <w:rsid w:val="00F50754"/>
    <w:rsid w:val="00F564FF"/>
    <w:rsid w:val="00F63DE7"/>
    <w:rsid w:val="00F64238"/>
    <w:rsid w:val="00F71E90"/>
    <w:rsid w:val="00F72560"/>
    <w:rsid w:val="00F72949"/>
    <w:rsid w:val="00F7426C"/>
    <w:rsid w:val="00F806E0"/>
    <w:rsid w:val="00F82A15"/>
    <w:rsid w:val="00F84680"/>
    <w:rsid w:val="00F8703E"/>
    <w:rsid w:val="00F93AA2"/>
    <w:rsid w:val="00FA24ED"/>
    <w:rsid w:val="00FA2B17"/>
    <w:rsid w:val="00FC33C6"/>
    <w:rsid w:val="00FD67E5"/>
    <w:rsid w:val="00FF5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599FEF28-9E46-4D7B-8239-85442538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8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0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3A13B3"/>
    <w:rPr>
      <w:color w:val="0000FF" w:themeColor="hyperlink"/>
      <w:u w:val="single"/>
    </w:rPr>
  </w:style>
  <w:style w:type="paragraph" w:styleId="Web">
    <w:name w:val="Normal (Web)"/>
    <w:basedOn w:val="a"/>
    <w:uiPriority w:val="99"/>
    <w:unhideWhenUsed/>
    <w:rsid w:val="003A13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5">
    <w:name w:val="ﾊﾟｰｿﾅﾙ書院"/>
    <w:rsid w:val="0038570C"/>
    <w:pPr>
      <w:widowControl w:val="0"/>
      <w:wordWrap w:val="0"/>
      <w:autoSpaceDE w:val="0"/>
      <w:autoSpaceDN w:val="0"/>
      <w:adjustRightInd w:val="0"/>
      <w:spacing w:line="338" w:lineRule="exact"/>
      <w:jc w:val="both"/>
    </w:pPr>
    <w:rPr>
      <w:rFonts w:ascii="ＭＳ 明朝"/>
      <w:spacing w:val="5"/>
      <w:sz w:val="24"/>
    </w:rPr>
  </w:style>
  <w:style w:type="paragraph" w:styleId="a6">
    <w:name w:val="Note Heading"/>
    <w:basedOn w:val="a"/>
    <w:next w:val="a"/>
    <w:link w:val="a7"/>
    <w:rsid w:val="0038570C"/>
    <w:pPr>
      <w:jc w:val="center"/>
    </w:pPr>
    <w:rPr>
      <w:szCs w:val="20"/>
    </w:rPr>
  </w:style>
  <w:style w:type="character" w:customStyle="1" w:styleId="a7">
    <w:name w:val="記 (文字)"/>
    <w:basedOn w:val="a0"/>
    <w:link w:val="a6"/>
    <w:rsid w:val="0038570C"/>
    <w:rPr>
      <w:kern w:val="2"/>
      <w:sz w:val="21"/>
    </w:rPr>
  </w:style>
  <w:style w:type="character" w:styleId="a8">
    <w:name w:val="FollowedHyperlink"/>
    <w:basedOn w:val="a0"/>
    <w:rsid w:val="00F44818"/>
    <w:rPr>
      <w:color w:val="800080" w:themeColor="followedHyperlink"/>
      <w:u w:val="single"/>
    </w:rPr>
  </w:style>
  <w:style w:type="paragraph" w:styleId="a9">
    <w:name w:val="header"/>
    <w:basedOn w:val="a"/>
    <w:link w:val="aa"/>
    <w:rsid w:val="005F6630"/>
    <w:pPr>
      <w:tabs>
        <w:tab w:val="center" w:pos="4252"/>
        <w:tab w:val="right" w:pos="8504"/>
      </w:tabs>
      <w:snapToGrid w:val="0"/>
    </w:pPr>
  </w:style>
  <w:style w:type="character" w:customStyle="1" w:styleId="aa">
    <w:name w:val="ヘッダー (文字)"/>
    <w:basedOn w:val="a0"/>
    <w:link w:val="a9"/>
    <w:rsid w:val="005F6630"/>
    <w:rPr>
      <w:kern w:val="2"/>
      <w:sz w:val="21"/>
      <w:szCs w:val="24"/>
    </w:rPr>
  </w:style>
  <w:style w:type="paragraph" w:styleId="ab">
    <w:name w:val="footer"/>
    <w:basedOn w:val="a"/>
    <w:link w:val="ac"/>
    <w:uiPriority w:val="99"/>
    <w:rsid w:val="005F6630"/>
    <w:pPr>
      <w:tabs>
        <w:tab w:val="center" w:pos="4252"/>
        <w:tab w:val="right" w:pos="8504"/>
      </w:tabs>
      <w:snapToGrid w:val="0"/>
    </w:pPr>
  </w:style>
  <w:style w:type="character" w:customStyle="1" w:styleId="ac">
    <w:name w:val="フッター (文字)"/>
    <w:basedOn w:val="a0"/>
    <w:link w:val="ab"/>
    <w:uiPriority w:val="99"/>
    <w:rsid w:val="005F6630"/>
    <w:rPr>
      <w:kern w:val="2"/>
      <w:sz w:val="21"/>
      <w:szCs w:val="24"/>
    </w:rPr>
  </w:style>
  <w:style w:type="character" w:styleId="ad">
    <w:name w:val="annotation reference"/>
    <w:basedOn w:val="a0"/>
    <w:rsid w:val="000A1571"/>
    <w:rPr>
      <w:sz w:val="18"/>
      <w:szCs w:val="18"/>
    </w:rPr>
  </w:style>
  <w:style w:type="paragraph" w:styleId="ae">
    <w:name w:val="annotation text"/>
    <w:basedOn w:val="a"/>
    <w:link w:val="af"/>
    <w:rsid w:val="000A1571"/>
    <w:pPr>
      <w:jc w:val="left"/>
    </w:pPr>
  </w:style>
  <w:style w:type="character" w:customStyle="1" w:styleId="af">
    <w:name w:val="コメント文字列 (文字)"/>
    <w:basedOn w:val="a0"/>
    <w:link w:val="ae"/>
    <w:rsid w:val="000A1571"/>
    <w:rPr>
      <w:kern w:val="2"/>
      <w:sz w:val="21"/>
      <w:szCs w:val="24"/>
    </w:rPr>
  </w:style>
  <w:style w:type="paragraph" w:styleId="af0">
    <w:name w:val="annotation subject"/>
    <w:basedOn w:val="ae"/>
    <w:next w:val="ae"/>
    <w:link w:val="af1"/>
    <w:rsid w:val="000A1571"/>
    <w:rPr>
      <w:b/>
      <w:bCs/>
    </w:rPr>
  </w:style>
  <w:style w:type="character" w:customStyle="1" w:styleId="af1">
    <w:name w:val="コメント内容 (文字)"/>
    <w:basedOn w:val="af"/>
    <w:link w:val="af0"/>
    <w:rsid w:val="000A1571"/>
    <w:rPr>
      <w:b/>
      <w:bCs/>
      <w:kern w:val="2"/>
      <w:sz w:val="21"/>
      <w:szCs w:val="24"/>
    </w:rPr>
  </w:style>
  <w:style w:type="paragraph" w:styleId="af2">
    <w:name w:val="Balloon Text"/>
    <w:basedOn w:val="a"/>
    <w:link w:val="af3"/>
    <w:rsid w:val="000A1571"/>
    <w:rPr>
      <w:rFonts w:asciiTheme="majorHAnsi" w:eastAsiaTheme="majorEastAsia" w:hAnsiTheme="majorHAnsi" w:cstheme="majorBidi"/>
      <w:sz w:val="18"/>
      <w:szCs w:val="18"/>
    </w:rPr>
  </w:style>
  <w:style w:type="character" w:customStyle="1" w:styleId="af3">
    <w:name w:val="吹き出し (文字)"/>
    <w:basedOn w:val="a0"/>
    <w:link w:val="af2"/>
    <w:rsid w:val="000A1571"/>
    <w:rPr>
      <w:rFonts w:asciiTheme="majorHAnsi" w:eastAsiaTheme="majorEastAsia" w:hAnsiTheme="majorHAnsi" w:cstheme="majorBidi"/>
      <w:kern w:val="2"/>
      <w:sz w:val="18"/>
      <w:szCs w:val="18"/>
    </w:rPr>
  </w:style>
  <w:style w:type="paragraph" w:styleId="af4">
    <w:name w:val="List Paragraph"/>
    <w:basedOn w:val="a"/>
    <w:uiPriority w:val="34"/>
    <w:qFormat/>
    <w:rsid w:val="00C57E5E"/>
    <w:pPr>
      <w:ind w:leftChars="400" w:left="840"/>
    </w:pPr>
  </w:style>
  <w:style w:type="paragraph" w:styleId="af5">
    <w:name w:val="Revision"/>
    <w:hidden/>
    <w:uiPriority w:val="99"/>
    <w:semiHidden/>
    <w:rsid w:val="008E1F39"/>
    <w:rPr>
      <w:kern w:val="2"/>
      <w:sz w:val="21"/>
      <w:szCs w:val="24"/>
    </w:rPr>
  </w:style>
  <w:style w:type="paragraph" w:styleId="af6">
    <w:name w:val="Body Text"/>
    <w:basedOn w:val="a"/>
    <w:link w:val="af7"/>
    <w:uiPriority w:val="1"/>
    <w:qFormat/>
    <w:rsid w:val="000D0185"/>
    <w:pPr>
      <w:ind w:left="20"/>
      <w:jc w:val="left"/>
    </w:pPr>
    <w:rPr>
      <w:rFonts w:ascii="メイリオ" w:eastAsia="メイリオ" w:hAnsi="メイリオ" w:cstheme="minorBidi"/>
      <w:kern w:val="0"/>
      <w:sz w:val="18"/>
      <w:szCs w:val="18"/>
      <w:lang w:eastAsia="en-US"/>
    </w:rPr>
  </w:style>
  <w:style w:type="character" w:customStyle="1" w:styleId="af7">
    <w:name w:val="本文 (文字)"/>
    <w:basedOn w:val="a0"/>
    <w:link w:val="af6"/>
    <w:uiPriority w:val="1"/>
    <w:rsid w:val="000D0185"/>
    <w:rPr>
      <w:rFonts w:ascii="メイリオ" w:eastAsia="メイリオ" w:hAnsi="メイリオ"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68838">
      <w:bodyDiv w:val="1"/>
      <w:marLeft w:val="0"/>
      <w:marRight w:val="0"/>
      <w:marTop w:val="0"/>
      <w:marBottom w:val="0"/>
      <w:divBdr>
        <w:top w:val="none" w:sz="0" w:space="0" w:color="auto"/>
        <w:left w:val="none" w:sz="0" w:space="0" w:color="auto"/>
        <w:bottom w:val="none" w:sz="0" w:space="0" w:color="auto"/>
        <w:right w:val="none" w:sz="0" w:space="0" w:color="auto"/>
      </w:divBdr>
      <w:divsChild>
        <w:div w:id="799608802">
          <w:marLeft w:val="0"/>
          <w:marRight w:val="0"/>
          <w:marTop w:val="0"/>
          <w:marBottom w:val="0"/>
          <w:divBdr>
            <w:top w:val="none" w:sz="0" w:space="0" w:color="auto"/>
            <w:left w:val="none" w:sz="0" w:space="0" w:color="auto"/>
            <w:bottom w:val="none" w:sz="0" w:space="0" w:color="auto"/>
            <w:right w:val="none" w:sz="0" w:space="0" w:color="auto"/>
          </w:divBdr>
        </w:div>
        <w:div w:id="171908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B990-B5B6-45F4-8E0A-B27324A5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世田谷区役所</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英朗</dc:creator>
  <cp:lastModifiedBy>yasunaga001</cp:lastModifiedBy>
  <cp:revision>11</cp:revision>
  <cp:lastPrinted>2016-02-16T07:09:00Z</cp:lastPrinted>
  <dcterms:created xsi:type="dcterms:W3CDTF">2017-02-07T08:29:00Z</dcterms:created>
  <dcterms:modified xsi:type="dcterms:W3CDTF">2021-12-16T06:02:00Z</dcterms:modified>
</cp:coreProperties>
</file>